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8324" w14:textId="77777777" w:rsidR="00CF34E4" w:rsidRDefault="00CF34E4" w:rsidP="00C45E5B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4F3ECFD9" w14:textId="77777777"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ЕВАЯ ПРОГРАММА НАСТАВНИЧЕСТВА </w:t>
      </w:r>
    </w:p>
    <w:p w14:paraId="37B89485" w14:textId="09DA8757" w:rsidR="00CF34E4" w:rsidRDefault="00EB19CB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6D0055">
        <w:rPr>
          <w:rFonts w:ascii="Times New Roman" w:hAnsi="Times New Roman"/>
          <w:b/>
          <w:sz w:val="28"/>
          <w:szCs w:val="28"/>
        </w:rPr>
        <w:t>МБОУ «Веселовская СОШ»</w:t>
      </w:r>
      <w:r>
        <w:rPr>
          <w:rFonts w:ascii="Times New Roman" w:hAnsi="Times New Roman"/>
          <w:b/>
          <w:sz w:val="28"/>
          <w:szCs w:val="28"/>
        </w:rPr>
        <w:t xml:space="preserve"> до</w:t>
      </w:r>
      <w:r w:rsidR="002C5C76">
        <w:rPr>
          <w:rFonts w:ascii="Times New Roman" w:hAnsi="Times New Roman"/>
          <w:b/>
          <w:sz w:val="28"/>
          <w:szCs w:val="28"/>
        </w:rPr>
        <w:t xml:space="preserve"> 2024 ГОДА </w:t>
      </w:r>
    </w:p>
    <w:p w14:paraId="3F26803E" w14:textId="77777777"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A44A27">
        <w:rPr>
          <w:rFonts w:ascii="Times New Roman" w:hAnsi="Times New Roman"/>
          <w:b/>
          <w:sz w:val="28"/>
          <w:szCs w:val="28"/>
        </w:rPr>
        <w:t xml:space="preserve">Наставничество. </w:t>
      </w:r>
      <w:r>
        <w:rPr>
          <w:rFonts w:ascii="Times New Roman" w:hAnsi="Times New Roman"/>
          <w:b/>
          <w:sz w:val="28"/>
          <w:szCs w:val="28"/>
        </w:rPr>
        <w:t>ВМЕСТЕ К УСПЕХУ»</w:t>
      </w:r>
    </w:p>
    <w:p w14:paraId="4312A0C4" w14:textId="77777777"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CAE5BAA" w14:textId="77777777"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14:paraId="07FF6825" w14:textId="77777777"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программа наставничества «</w:t>
      </w:r>
      <w:r w:rsidR="00A44A27">
        <w:rPr>
          <w:rFonts w:ascii="Times New Roman" w:hAnsi="Times New Roman"/>
          <w:sz w:val="28"/>
          <w:szCs w:val="28"/>
        </w:rPr>
        <w:t xml:space="preserve">Наставничество. </w:t>
      </w:r>
      <w:r>
        <w:rPr>
          <w:rFonts w:ascii="Times New Roman" w:hAnsi="Times New Roman"/>
          <w:sz w:val="28"/>
          <w:szCs w:val="28"/>
        </w:rPr>
        <w:t>Вместе к успеху» разработана в соответствии с:</w:t>
      </w:r>
    </w:p>
    <w:p w14:paraId="6C4B0FAE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14:paraId="16A587EA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Совета при Президенте Российской Федерации по стратегическому развитию и национальным проектам (протокол от 24.12.2018 № 16); </w:t>
      </w:r>
    </w:p>
    <w:p w14:paraId="675BDFAA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Распоряжение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4AA07DC9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Ме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 xml:space="preserve"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щения Российской Федерации от 25 декабря 2019 г. № Р-145; </w:t>
      </w:r>
    </w:p>
    <w:p w14:paraId="0A06599F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 «Образование»;</w:t>
      </w:r>
    </w:p>
    <w:p w14:paraId="30A8D4D2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14:paraId="57F94EA2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едерации на период до 2025 года, утвержденными распоряжением Правительства Российской Федерации от 29.11.2014 № 2403-Рг;</w:t>
      </w:r>
    </w:p>
    <w:p w14:paraId="124A8E99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14:paraId="514D2CB8" w14:textId="77777777" w:rsidR="00EB19CB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</w:t>
      </w:r>
      <w:r w:rsidR="00EB19CB">
        <w:rPr>
          <w:rFonts w:ascii="Times New Roman" w:hAnsi="Times New Roman"/>
          <w:sz w:val="28"/>
          <w:szCs w:val="28"/>
        </w:rPr>
        <w:t>кой области от 04.09.2020 № 712;</w:t>
      </w:r>
    </w:p>
    <w:p w14:paraId="18B95DF9" w14:textId="77777777" w:rsidR="00CF34E4" w:rsidRDefault="00EB19CB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Целевой программой наставничество в Ростовской области «Вместе к успеху», разработанной кафедрой педагогики ГБУ ДПО РО РИПК и ППРО г.</w:t>
      </w:r>
      <w:r w:rsidR="00A44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-на-Дону ,</w:t>
      </w:r>
      <w:r w:rsidR="00A44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2г.</w:t>
      </w:r>
      <w:r w:rsidR="002C5C76">
        <w:rPr>
          <w:rFonts w:ascii="Times New Roman" w:hAnsi="Times New Roman"/>
          <w:sz w:val="28"/>
          <w:szCs w:val="28"/>
        </w:rPr>
        <w:t xml:space="preserve"> </w:t>
      </w:r>
    </w:p>
    <w:p w14:paraId="1A56C5BE" w14:textId="77777777" w:rsidR="00A44A27" w:rsidRDefault="00A44A27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министерства общего и профессионального образования Ростовской области от 05.04.2022 № 7 «Об утверждении Положения </w:t>
      </w:r>
      <w:r w:rsidRPr="00A44A2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</w:t>
      </w:r>
      <w:r w:rsidRPr="00A44A27">
        <w:rPr>
          <w:rFonts w:ascii="Times New Roman" w:hAnsi="Times New Roman"/>
          <w:sz w:val="28"/>
          <w:szCs w:val="28"/>
        </w:rPr>
        <w:t>егиональной системе (целевой модели) наставничества  педагогических работников образовательных организаций</w:t>
      </w:r>
      <w:r>
        <w:rPr>
          <w:rFonts w:ascii="Times New Roman" w:hAnsi="Times New Roman"/>
          <w:sz w:val="28"/>
          <w:szCs w:val="28"/>
        </w:rPr>
        <w:t>»</w:t>
      </w:r>
    </w:p>
    <w:p w14:paraId="0DECCAEA" w14:textId="77777777"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50313206" w14:textId="77777777"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14:paraId="0A58E0CE" w14:textId="77777777" w:rsidR="00CF34E4" w:rsidRDefault="002C5C76" w:rsidP="00A44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профориентационных и иных важных задач доказана и признана на государственном уровне.</w:t>
      </w:r>
    </w:p>
    <w:p w14:paraId="0EB50366" w14:textId="77777777" w:rsidR="00CF34E4" w:rsidRDefault="002C5C76" w:rsidP="00A44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 наставников, обеспечению высококачественного содержания образовательных программ, внедрению современных средств обучения».</w:t>
      </w:r>
    </w:p>
    <w:p w14:paraId="51501B3F" w14:textId="77777777" w:rsidR="00CF34E4" w:rsidRDefault="002C5C76" w:rsidP="00A44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r w:rsidR="00EB1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2018 году). В  рамка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14:paraId="09322CC3" w14:textId="77777777" w:rsidR="00CF34E4" w:rsidRDefault="002C5C76" w:rsidP="00A44A27">
      <w:pPr>
        <w:pStyle w:val="10"/>
        <w:spacing w:line="312" w:lineRule="auto"/>
        <w:jc w:val="both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 целевой программы наставничества в образовательных организациях выдвигаются следующие положения:</w:t>
      </w:r>
    </w:p>
    <w:p w14:paraId="64EBE564" w14:textId="77777777" w:rsidR="00CF34E4" w:rsidRDefault="002C5C76" w:rsidP="00A44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14:paraId="48CC2224" w14:textId="77777777" w:rsidR="00CF34E4" w:rsidRDefault="002C5C76" w:rsidP="00A44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наставничество предс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14:paraId="5A469FBC" w14:textId="77777777" w:rsidR="00CF34E4" w:rsidRDefault="002C5C76" w:rsidP="00A44A2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грамма наставничества способна внести весомый вклад в достижение целей, обозначенных национальным проектом «Образование». </w:t>
      </w:r>
    </w:p>
    <w:p w14:paraId="3784C070" w14:textId="77777777"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14:paraId="7AD752A3" w14:textId="738913C2" w:rsidR="00C30FCC" w:rsidRPr="00C30FCC" w:rsidRDefault="00C30FCC" w:rsidP="00A44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30FCC">
        <w:rPr>
          <w:rFonts w:ascii="Times New Roman" w:hAnsi="Times New Roman"/>
          <w:sz w:val="28"/>
          <w:szCs w:val="28"/>
        </w:rPr>
        <w:lastRenderedPageBreak/>
        <w:t xml:space="preserve">Целевая модель наставничества – это системный проект, позволяющий определить реальный план действий, необходимых для реализации программы наставничества в </w:t>
      </w:r>
      <w:r w:rsidR="006D0055">
        <w:rPr>
          <w:rFonts w:ascii="Times New Roman" w:hAnsi="Times New Roman"/>
          <w:sz w:val="28"/>
          <w:szCs w:val="28"/>
        </w:rPr>
        <w:t>МБОУ «Веселовская СОШ»</w:t>
      </w:r>
    </w:p>
    <w:p w14:paraId="318A4222" w14:textId="39AB8503" w:rsidR="00A44A27" w:rsidRDefault="002C5C76" w:rsidP="00A44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внедрения целевой программы нас</w:t>
      </w:r>
      <w:r w:rsidR="00EB19CB">
        <w:rPr>
          <w:rFonts w:ascii="Times New Roman" w:hAnsi="Times New Roman"/>
          <w:sz w:val="28"/>
          <w:szCs w:val="28"/>
        </w:rPr>
        <w:t xml:space="preserve">тавничества </w:t>
      </w:r>
      <w:r w:rsidR="006D0055">
        <w:rPr>
          <w:rFonts w:ascii="Times New Roman" w:hAnsi="Times New Roman"/>
          <w:sz w:val="28"/>
          <w:szCs w:val="28"/>
        </w:rPr>
        <w:t>в МБОУ «</w:t>
      </w:r>
      <w:r w:rsidR="000A49D2">
        <w:rPr>
          <w:rFonts w:ascii="Times New Roman" w:hAnsi="Times New Roman"/>
          <w:sz w:val="28"/>
          <w:szCs w:val="28"/>
        </w:rPr>
        <w:t>В</w:t>
      </w:r>
      <w:r w:rsidR="006D0055">
        <w:rPr>
          <w:rFonts w:ascii="Times New Roman" w:hAnsi="Times New Roman"/>
          <w:sz w:val="28"/>
          <w:szCs w:val="28"/>
        </w:rPr>
        <w:t xml:space="preserve">еселовская СОШ» </w:t>
      </w:r>
      <w:r w:rsidR="0032059A">
        <w:rPr>
          <w:rFonts w:ascii="Times New Roman" w:hAnsi="Times New Roman"/>
          <w:sz w:val="28"/>
          <w:szCs w:val="28"/>
        </w:rPr>
        <w:t>«Наставничество. Вместе к успеху»</w:t>
      </w:r>
      <w:r>
        <w:rPr>
          <w:rFonts w:ascii="Times New Roman" w:hAnsi="Times New Roman"/>
          <w:sz w:val="28"/>
          <w:szCs w:val="28"/>
        </w:rPr>
        <w:t>:</w:t>
      </w:r>
    </w:p>
    <w:p w14:paraId="2017E334" w14:textId="77777777" w:rsidR="0032059A" w:rsidRDefault="0032059A" w:rsidP="0032059A">
      <w:pPr>
        <w:pStyle w:val="10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2059A">
        <w:rPr>
          <w:rFonts w:ascii="Times New Roman" w:hAnsi="Times New Roman"/>
          <w:sz w:val="28"/>
          <w:szCs w:val="28"/>
        </w:rPr>
        <w:t>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разных уровней образования и молодых специалис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73F4FE" w14:textId="77777777" w:rsidR="00CF34E4" w:rsidRDefault="002C5C76" w:rsidP="0032059A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14:paraId="2E8A8978" w14:textId="77777777" w:rsidR="00CF34E4" w:rsidRDefault="002C5C76" w:rsidP="00A44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14:paraId="13C8883A" w14:textId="77777777" w:rsidR="00CF34E4" w:rsidRDefault="002C5C76" w:rsidP="00A44A2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ющегося, поддержка формирования и развития индивидуальной образовательной траектории;</w:t>
      </w:r>
    </w:p>
    <w:p w14:paraId="0F1EE56D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2F543D99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я для самоопределения и профессиональной ориентации обучающихся осознанному выбору будущей профессиональной деятельности;</w:t>
      </w:r>
    </w:p>
    <w:p w14:paraId="4DCBD67F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; </w:t>
      </w:r>
    </w:p>
    <w:p w14:paraId="1FF09DA8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общеобразовательной, социокультурной, спортивной и других сферах; </w:t>
      </w:r>
    </w:p>
    <w:p w14:paraId="6CDCEF80" w14:textId="77777777" w:rsidR="00CF34E4" w:rsidRDefault="002C5C76" w:rsidP="00A44A2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оциального лифта для каждого посредством конкурсов, дающих гражданам возможности для профессионального и карьерного роста;</w:t>
      </w:r>
    </w:p>
    <w:p w14:paraId="72DCE78D" w14:textId="77777777" w:rsidR="00CF34E4" w:rsidRDefault="002C5C76" w:rsidP="009520B7">
      <w:pPr>
        <w:pStyle w:val="Default"/>
        <w:widowControl w:val="0"/>
        <w:spacing w:line="264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едовательской деятельности, в конкурсах профессионального мастерства);</w:t>
      </w:r>
    </w:p>
    <w:p w14:paraId="1FABF559" w14:textId="77777777" w:rsidR="00CF34E4" w:rsidRDefault="002C5C76" w:rsidP="009520B7">
      <w:pPr>
        <w:pStyle w:val="10"/>
        <w:spacing w:line="264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 развития и роста.</w:t>
      </w:r>
    </w:p>
    <w:p w14:paraId="22F02B2E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14:paraId="72B54100" w14:textId="580DBD98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</w:t>
      </w:r>
      <w:r w:rsidR="000A49D2">
        <w:rPr>
          <w:rFonts w:ascii="Times New Roman" w:hAnsi="Times New Roman"/>
          <w:sz w:val="28"/>
          <w:szCs w:val="28"/>
        </w:rPr>
        <w:t xml:space="preserve">МБОУ «Веселовская СОШ» осуществляется </w:t>
      </w:r>
      <w:r>
        <w:rPr>
          <w:rFonts w:ascii="Times New Roman" w:hAnsi="Times New Roman"/>
          <w:sz w:val="28"/>
          <w:szCs w:val="28"/>
        </w:rPr>
        <w:t>с учетом российского законодательства, социально-</w:t>
      </w:r>
      <w:r>
        <w:rPr>
          <w:rFonts w:ascii="Times New Roman" w:hAnsi="Times New Roman"/>
          <w:sz w:val="28"/>
          <w:szCs w:val="28"/>
        </w:rPr>
        <w:lastRenderedPageBreak/>
        <w:t xml:space="preserve">экономических и других, наиболее эффективных условий, с </w:t>
      </w:r>
      <w:proofErr w:type="gramStart"/>
      <w:r>
        <w:rPr>
          <w:rFonts w:ascii="Times New Roman" w:hAnsi="Times New Roman"/>
          <w:sz w:val="28"/>
          <w:szCs w:val="28"/>
        </w:rPr>
        <w:t xml:space="preserve">опорой </w:t>
      </w:r>
      <w:r w:rsidR="00235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принципы:</w:t>
      </w:r>
    </w:p>
    <w:p w14:paraId="2E8B8D2B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14:paraId="3AB38150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системности (предполагает разработку и реализацию программы наставничества с максимальным охватом всех необходимых компонентов); </w:t>
      </w:r>
    </w:p>
    <w:p w14:paraId="1374B9F9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14:paraId="000F4C1E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тельству Российской Федерации и нормам международного права);</w:t>
      </w:r>
    </w:p>
    <w:p w14:paraId="65E7D963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ем); </w:t>
      </w:r>
    </w:p>
    <w:p w14:paraId="0A8B978A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14:paraId="284151D1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родвижения благополучия и безопасности подростка (принцип «не навреди») (предполагает реализацию программы наставничества таким образом, чтобы максимально избежать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14:paraId="6CEC79BE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личной ответст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</w:p>
    <w:p w14:paraId="47075E6A" w14:textId="77777777" w:rsidR="00CF34E4" w:rsidRDefault="002C5C76" w:rsidP="009520B7">
      <w:pPr>
        <w:pStyle w:val="10"/>
        <w:spacing w:line="312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▪ равенства (признает, что программа наставничества реализуется людьми и имеющими разные гендерные, культурные, национальные, религиозные и другие особенности). </w:t>
      </w:r>
    </w:p>
    <w:p w14:paraId="00BDF409" w14:textId="31C3EDB9"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 Этапы и модели реализации целевой программы настав</w:t>
      </w:r>
      <w:r w:rsidR="00EB19CB">
        <w:rPr>
          <w:rFonts w:ascii="Times New Roman" w:hAnsi="Times New Roman"/>
          <w:b/>
          <w:sz w:val="28"/>
          <w:szCs w:val="28"/>
        </w:rPr>
        <w:t xml:space="preserve">ничества в </w:t>
      </w:r>
      <w:r w:rsidR="000A49D2">
        <w:rPr>
          <w:rFonts w:ascii="Times New Roman" w:hAnsi="Times New Roman"/>
          <w:b/>
          <w:sz w:val="28"/>
          <w:szCs w:val="28"/>
        </w:rPr>
        <w:t>МБОУ «Веселовская СОШ»</w:t>
      </w:r>
      <w:r w:rsidR="00EB19CB">
        <w:rPr>
          <w:rFonts w:ascii="Times New Roman" w:hAnsi="Times New Roman"/>
          <w:b/>
          <w:sz w:val="28"/>
          <w:szCs w:val="28"/>
        </w:rPr>
        <w:t>.</w:t>
      </w:r>
    </w:p>
    <w:p w14:paraId="1247A37C" w14:textId="77777777" w:rsidR="00CF34E4" w:rsidRDefault="002C5C76" w:rsidP="009520B7">
      <w:pPr>
        <w:pStyle w:val="1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недрения программы наст</w:t>
      </w:r>
      <w:r w:rsidR="00EB19CB">
        <w:rPr>
          <w:rFonts w:ascii="Times New Roman" w:hAnsi="Times New Roman"/>
          <w:sz w:val="28"/>
          <w:szCs w:val="28"/>
        </w:rPr>
        <w:t xml:space="preserve">авничества в </w:t>
      </w:r>
      <w:r w:rsidR="009520B7">
        <w:rPr>
          <w:rFonts w:ascii="Times New Roman" w:hAnsi="Times New Roman"/>
          <w:sz w:val="28"/>
          <w:szCs w:val="28"/>
        </w:rPr>
        <w:t xml:space="preserve">Родионово-Несветайском </w:t>
      </w:r>
      <w:r w:rsidR="00EB19CB">
        <w:rPr>
          <w:rFonts w:ascii="Times New Roman" w:hAnsi="Times New Roman"/>
          <w:sz w:val="28"/>
          <w:szCs w:val="28"/>
        </w:rPr>
        <w:t xml:space="preserve">районе </w:t>
      </w:r>
      <w:r>
        <w:rPr>
          <w:rFonts w:ascii="Times New Roman" w:hAnsi="Times New Roman"/>
          <w:sz w:val="28"/>
          <w:szCs w:val="28"/>
        </w:rPr>
        <w:t>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удущего».</w:t>
      </w:r>
    </w:p>
    <w:p w14:paraId="615797F3" w14:textId="77777777" w:rsidR="00CF34E4" w:rsidRPr="009520B7" w:rsidRDefault="002C5C76" w:rsidP="009520B7">
      <w:pPr>
        <w:pStyle w:val="10"/>
        <w:spacing w:line="288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520B7">
        <w:rPr>
          <w:rFonts w:ascii="Times New Roman" w:hAnsi="Times New Roman"/>
          <w:b/>
          <w:i/>
          <w:sz w:val="28"/>
          <w:szCs w:val="28"/>
        </w:rPr>
        <w:lastRenderedPageBreak/>
        <w:t>Функционал в рамках внедрения целевой модели наставничества:</w:t>
      </w:r>
    </w:p>
    <w:p w14:paraId="786D2AB1" w14:textId="77777777" w:rsidR="00CF34E4" w:rsidRDefault="009520B7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5C76" w:rsidRPr="009520B7">
        <w:rPr>
          <w:rFonts w:ascii="Times New Roman" w:hAnsi="Times New Roman"/>
          <w:b/>
          <w:sz w:val="28"/>
          <w:szCs w:val="28"/>
        </w:rPr>
        <w:t>I этап – констатирующий этап.</w:t>
      </w:r>
      <w:r w:rsidR="002C5C76">
        <w:rPr>
          <w:rFonts w:ascii="Times New Roman" w:hAnsi="Times New Roman"/>
          <w:sz w:val="28"/>
          <w:szCs w:val="28"/>
        </w:rPr>
        <w:t xml:space="preserve">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компетентностной модели современного наставника и   локальной нормативной базы.</w:t>
      </w:r>
    </w:p>
    <w:p w14:paraId="0F0BAF8E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520B7">
        <w:rPr>
          <w:rFonts w:ascii="Times New Roman" w:hAnsi="Times New Roman"/>
          <w:b/>
          <w:i/>
          <w:sz w:val="28"/>
          <w:szCs w:val="28"/>
        </w:rPr>
        <w:t>Методы</w:t>
      </w:r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14:paraId="4E5A99C0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520B7">
        <w:rPr>
          <w:rFonts w:ascii="Times New Roman" w:hAnsi="Times New Roman"/>
          <w:b/>
          <w:sz w:val="28"/>
          <w:szCs w:val="28"/>
        </w:rPr>
        <w:t>II этап – основной этап.</w:t>
      </w:r>
      <w:r>
        <w:rPr>
          <w:rFonts w:ascii="Times New Roman" w:hAnsi="Times New Roman"/>
          <w:sz w:val="28"/>
          <w:szCs w:val="28"/>
        </w:rPr>
        <w:t xml:space="preserve"> Апробация модели наставнической деятельности педагогических и руководящих кадров на основе сетевого взаимодействия, научно-методическое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14:paraId="04C93950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520B7">
        <w:rPr>
          <w:rFonts w:ascii="Times New Roman" w:hAnsi="Times New Roman"/>
          <w:b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ие, обучение через интернет-ресурсы.</w:t>
      </w:r>
    </w:p>
    <w:p w14:paraId="36A86E61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9520B7">
        <w:rPr>
          <w:rFonts w:ascii="Times New Roman" w:hAnsi="Times New Roman"/>
          <w:b/>
          <w:sz w:val="28"/>
          <w:szCs w:val="28"/>
        </w:rPr>
        <w:t>III этап – контрольный этап.</w:t>
      </w:r>
      <w:r>
        <w:rPr>
          <w:rFonts w:ascii="Times New Roman" w:hAnsi="Times New Roman"/>
          <w:sz w:val="28"/>
          <w:szCs w:val="28"/>
        </w:rPr>
        <w:t xml:space="preserve"> Анализ результатов внедрения модели наставнической деятельности педагогических и руководящих кадров на основе сетевого взаимодействия, компетентностной модели современного наставника, содержания учебно-методического обеспечения. Сбор результатов мониторинга реализации программ </w:t>
      </w:r>
      <w:r w:rsidR="009520B7">
        <w:rPr>
          <w:rFonts w:ascii="Times New Roman" w:hAnsi="Times New Roman"/>
          <w:sz w:val="28"/>
          <w:szCs w:val="28"/>
        </w:rPr>
        <w:t xml:space="preserve">наставничества в муниципальных </w:t>
      </w:r>
      <w:r>
        <w:rPr>
          <w:rFonts w:ascii="Times New Roman" w:hAnsi="Times New Roman"/>
          <w:sz w:val="28"/>
          <w:szCs w:val="28"/>
        </w:rPr>
        <w:t xml:space="preserve"> общеобразовательных организациях </w:t>
      </w:r>
      <w:r w:rsidR="009520B7">
        <w:rPr>
          <w:rFonts w:ascii="Times New Roman" w:hAnsi="Times New Roman"/>
          <w:sz w:val="28"/>
          <w:szCs w:val="28"/>
        </w:rPr>
        <w:t>Родионово-Несветайск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769F618B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2059A">
        <w:rPr>
          <w:rFonts w:ascii="Times New Roman" w:hAnsi="Times New Roman"/>
          <w:b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14:paraId="5B6DF753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2059A">
        <w:rPr>
          <w:rFonts w:ascii="Times New Roman" w:hAnsi="Times New Roman"/>
          <w:b/>
          <w:sz w:val="28"/>
          <w:szCs w:val="28"/>
        </w:rPr>
        <w:t>IV этап – обобщающий.</w:t>
      </w:r>
      <w:r>
        <w:rPr>
          <w:rFonts w:ascii="Times New Roman" w:hAnsi="Times New Roman"/>
          <w:sz w:val="28"/>
          <w:szCs w:val="28"/>
        </w:rPr>
        <w:t xml:space="preserve">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</w:r>
    </w:p>
    <w:p w14:paraId="24B5FF4C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32059A">
        <w:rPr>
          <w:rFonts w:ascii="Times New Roman" w:hAnsi="Times New Roman"/>
          <w:b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14:paraId="750FDFC5" w14:textId="77777777" w:rsidR="00CF34E4" w:rsidRDefault="002C5C76" w:rsidP="009520B7">
      <w:pPr>
        <w:pStyle w:val="10"/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32059A">
        <w:rPr>
          <w:rFonts w:ascii="Times New Roman" w:hAnsi="Times New Roman"/>
          <w:b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</w:t>
      </w:r>
      <w:r w:rsidR="00D40CA2">
        <w:rPr>
          <w:rFonts w:ascii="Times New Roman" w:hAnsi="Times New Roman"/>
          <w:sz w:val="28"/>
          <w:szCs w:val="28"/>
        </w:rPr>
        <w:t>«Учитель – ученик»</w:t>
      </w:r>
      <w:r w:rsidR="0032059A">
        <w:rPr>
          <w:rFonts w:ascii="Times New Roman" w:hAnsi="Times New Roman"/>
          <w:sz w:val="28"/>
          <w:szCs w:val="28"/>
        </w:rPr>
        <w:t>, «Работодатель-ученик»</w:t>
      </w:r>
    </w:p>
    <w:p w14:paraId="7D088E9C" w14:textId="77777777"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53F53A" w14:textId="77777777" w:rsidR="00CF34E4" w:rsidRPr="00574C01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574C01">
        <w:rPr>
          <w:rFonts w:ascii="Times New Roman" w:hAnsi="Times New Roman"/>
          <w:b/>
          <w:sz w:val="28"/>
          <w:szCs w:val="28"/>
        </w:rPr>
        <w:t>Принципы наставничества</w:t>
      </w:r>
    </w:p>
    <w:p w14:paraId="4BF383F7" w14:textId="77777777" w:rsidR="00CF34E4" w:rsidRPr="00574C01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581A8906" w14:textId="77777777" w:rsidR="00CF34E4" w:rsidRPr="00574C01" w:rsidRDefault="002C5C76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</w:rPr>
        <w:object w:dxaOrig="4156" w:dyaOrig="1372" w14:anchorId="778929FF">
          <v:shape id="ole_rId2" o:spid="_x0000_i1025" style="width:366.6pt;height:120.6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4" ShapeID="ole_rId2" DrawAspect="Content" ObjectID="_1732532063" r:id="rId9"/>
        </w:object>
      </w:r>
    </w:p>
    <w:p w14:paraId="0D079369" w14:textId="77777777"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76AEC9A8" w14:textId="21BE5F74" w:rsidR="00CF34E4" w:rsidRDefault="002C5C76" w:rsidP="00574C01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Направления деятельности, обеспечивающие реализацию целевой программы наставничества в </w:t>
      </w:r>
      <w:r w:rsidR="000A49D2">
        <w:rPr>
          <w:rFonts w:ascii="Times New Roman" w:hAnsi="Times New Roman"/>
          <w:b/>
          <w:sz w:val="28"/>
          <w:szCs w:val="28"/>
        </w:rPr>
        <w:t>МБОУ «Веселовская СОШ».</w:t>
      </w:r>
    </w:p>
    <w:p w14:paraId="602E5E08" w14:textId="77777777" w:rsidR="000A49D2" w:rsidRDefault="000A49D2" w:rsidP="000A49D2">
      <w:pPr>
        <w:pStyle w:val="10"/>
        <w:spacing w:line="288" w:lineRule="auto"/>
      </w:pPr>
    </w:p>
    <w:p w14:paraId="1F60BA09" w14:textId="2870F8AC" w:rsidR="000A49D2" w:rsidRDefault="000A49D2" w:rsidP="000A49D2">
      <w:pPr>
        <w:pStyle w:val="10"/>
        <w:spacing w:line="288" w:lineRule="auto"/>
        <w:rPr>
          <w:rFonts w:ascii="Times New Roman" w:hAnsi="Times New Roman"/>
          <w:b/>
          <w:bCs/>
          <w:sz w:val="28"/>
          <w:szCs w:val="28"/>
        </w:rPr>
      </w:pPr>
      <w:r w:rsidRPr="000A49D2">
        <w:rPr>
          <w:rFonts w:ascii="Times New Roman" w:hAnsi="Times New Roman"/>
          <w:b/>
          <w:bCs/>
          <w:sz w:val="28"/>
          <w:szCs w:val="28"/>
        </w:rPr>
        <w:t>Руководитель ОО, куратор программы наставничества:</w:t>
      </w:r>
    </w:p>
    <w:p w14:paraId="24003547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1. Обеспечивают: </w:t>
      </w:r>
    </w:p>
    <w:p w14:paraId="63E27167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организационную, методическую, экспертно-консультационную, информационную и просветительскую поддержку участников внедрения целевой программы наставничества; </w:t>
      </w:r>
    </w:p>
    <w:p w14:paraId="1447C72A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выработку предложений по совместному использованию инфраструктуры в целях внедрения целевой программы наставничества; </w:t>
      </w:r>
    </w:p>
    <w:p w14:paraId="0E6A639B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организацию мониторинга реализации программы наставничества в МБОУ «Веселовская СОШ»; </w:t>
      </w:r>
    </w:p>
    <w:p w14:paraId="06274325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>- направление на курсы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едагогическому сопровождению компетентностного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 6 психологов образования» и т.д.;</w:t>
      </w:r>
    </w:p>
    <w:p w14:paraId="72947DF5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 - предоставление данных для формирования муниципального банка программ наставничества и лучших практик;</w:t>
      </w:r>
    </w:p>
    <w:p w14:paraId="347B820A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 - реализацию программы наставничества в различных формах, в том числе с применением дистанционных технологий; </w:t>
      </w:r>
    </w:p>
    <w:p w14:paraId="72367DDC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>- реализацию муниципальной и региональной модели наставничества;</w:t>
      </w:r>
    </w:p>
    <w:p w14:paraId="75C5DB6E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 - ведение персонифицированного учета наставляемых и наставников согласно целевой программе наставничества; </w:t>
      </w:r>
    </w:p>
    <w:p w14:paraId="44A68286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участие в мониторинге реализации программ наставничества в образовательных организациях Родионово-Несветайского района и Ростовской области, организовав представление образовательной организацией данных по </w:t>
      </w:r>
      <w:r w:rsidRPr="000A49D2">
        <w:rPr>
          <w:rFonts w:ascii="Times New Roman" w:hAnsi="Times New Roman"/>
          <w:sz w:val="28"/>
          <w:szCs w:val="28"/>
        </w:rPr>
        <w:lastRenderedPageBreak/>
        <w:t xml:space="preserve">результатам мониторинга в ГБУ ДПО РО РИПК и ППРО; </w:t>
      </w:r>
    </w:p>
    <w:p w14:paraId="2ED04915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помощь в повышении уровня пр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 </w:t>
      </w:r>
    </w:p>
    <w:p w14:paraId="4A45CEA9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привлечение к реализации программ наставничества организаций, осуществляющих деятельность в Ростовской области, обеспечив участие работников организаций в качестве наставников; </w:t>
      </w:r>
    </w:p>
    <w:p w14:paraId="2CC39AC6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реализацию системы поощрений наставников; </w:t>
      </w:r>
    </w:p>
    <w:p w14:paraId="3CCBDBCF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распространение лучших практик и примеров наставничества; - информирование предполагаемых участников-партнеров о возможностях программы наставничества и вариантах их участия; </w:t>
      </w:r>
    </w:p>
    <w:p w14:paraId="1E7A4B72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психологическое сопровождение наставляемых; </w:t>
      </w:r>
    </w:p>
    <w:p w14:paraId="0F8CEB0D" w14:textId="77777777" w:rsidR="000A49D2" w:rsidRPr="000A49D2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0A49D2">
        <w:rPr>
          <w:rFonts w:ascii="Times New Roman" w:hAnsi="Times New Roman"/>
          <w:sz w:val="28"/>
          <w:szCs w:val="28"/>
        </w:rPr>
        <w:t xml:space="preserve">- достижение показателей результата по внедрению целевой программы наставничества в образовательных организациях </w:t>
      </w:r>
      <w:proofErr w:type="spellStart"/>
      <w:r w:rsidRPr="000A49D2">
        <w:rPr>
          <w:rFonts w:ascii="Times New Roman" w:hAnsi="Times New Roman"/>
          <w:sz w:val="28"/>
          <w:szCs w:val="28"/>
        </w:rPr>
        <w:t>РодионовоНесветайского</w:t>
      </w:r>
      <w:proofErr w:type="spellEnd"/>
      <w:r w:rsidRPr="000A49D2">
        <w:rPr>
          <w:rFonts w:ascii="Times New Roman" w:hAnsi="Times New Roman"/>
          <w:sz w:val="28"/>
          <w:szCs w:val="28"/>
        </w:rPr>
        <w:t xml:space="preserve"> района; </w:t>
      </w:r>
    </w:p>
    <w:p w14:paraId="32396FAA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- разработку общеобразовательными организациями «дорожных карт»; </w:t>
      </w:r>
    </w:p>
    <w:p w14:paraId="4C313280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- ведение образовательными организациями учета обучающихся, молодых специалистов и педагогов, участвующих в программах наставничества; </w:t>
      </w:r>
    </w:p>
    <w:p w14:paraId="49D0E288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- предоставление данных по результатам мониторинга реализации программы наставничества в МБОУ «Веселовская СОШ» с периодичностью 1 раз в год и в сроки, установленные ГБУ ДПО РО РИПК и ППРО; </w:t>
      </w:r>
    </w:p>
    <w:p w14:paraId="1100B7BA" w14:textId="75A44858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>- участие в ежегодном конкурсе на лучшего наставника на муниципальном уровне.</w:t>
      </w:r>
    </w:p>
    <w:p w14:paraId="10014BB6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>2. Оказывают содействие:</w:t>
      </w:r>
    </w:p>
    <w:p w14:paraId="644976A3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 - распространению и внедрению лучших наставнических практик различных форм и ролевых моделей для обучающихся, педагогов и молодых специалистов Родионово-Несветайского района.; </w:t>
      </w:r>
    </w:p>
    <w:p w14:paraId="2E21DBA7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- привлечению к реализации наставнических программ МБОУ «Веселовская СОШ» государственных (му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 </w:t>
      </w:r>
    </w:p>
    <w:p w14:paraId="3358408C" w14:textId="77777777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3. 1. Организуют: </w:t>
      </w:r>
    </w:p>
    <w:p w14:paraId="4AE759D3" w14:textId="06D6F354" w:rsidR="000A49D2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>- внедрение целевой программы наставничества «Наставничество. Вместе к успеху» в МБОУ «</w:t>
      </w:r>
      <w:r w:rsidR="00C45E5B" w:rsidRPr="00C45E5B">
        <w:rPr>
          <w:rFonts w:ascii="Times New Roman" w:hAnsi="Times New Roman"/>
          <w:sz w:val="28"/>
          <w:szCs w:val="28"/>
        </w:rPr>
        <w:t>Веселовская</w:t>
      </w:r>
      <w:r w:rsidRPr="00C45E5B">
        <w:rPr>
          <w:rFonts w:ascii="Times New Roman" w:hAnsi="Times New Roman"/>
          <w:sz w:val="28"/>
          <w:szCs w:val="28"/>
        </w:rPr>
        <w:t xml:space="preserve"> СОШ», исходя из планируемых результатов внедрения целевой программы наставничества в Родионово</w:t>
      </w:r>
      <w:r w:rsidR="00C45E5B">
        <w:rPr>
          <w:rFonts w:ascii="Times New Roman" w:hAnsi="Times New Roman"/>
          <w:sz w:val="28"/>
          <w:szCs w:val="28"/>
        </w:rPr>
        <w:t>-</w:t>
      </w:r>
      <w:r w:rsidRPr="00C45E5B">
        <w:rPr>
          <w:rFonts w:ascii="Times New Roman" w:hAnsi="Times New Roman"/>
          <w:sz w:val="28"/>
          <w:szCs w:val="28"/>
        </w:rPr>
        <w:t xml:space="preserve">Несветайском районе; </w:t>
      </w:r>
    </w:p>
    <w:p w14:paraId="563471A1" w14:textId="7F419243" w:rsidR="00C45E5B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- контроль реализации мероприятий по внедрению целевой программы </w:t>
      </w:r>
      <w:r w:rsidRPr="00C45E5B">
        <w:rPr>
          <w:rFonts w:ascii="Times New Roman" w:hAnsi="Times New Roman"/>
          <w:sz w:val="28"/>
          <w:szCs w:val="28"/>
        </w:rPr>
        <w:lastRenderedPageBreak/>
        <w:t>наставничества в МБОУ «</w:t>
      </w:r>
      <w:r w:rsidR="00C45E5B" w:rsidRPr="00C45E5B">
        <w:rPr>
          <w:rFonts w:ascii="Times New Roman" w:hAnsi="Times New Roman"/>
          <w:sz w:val="28"/>
          <w:szCs w:val="28"/>
        </w:rPr>
        <w:t>В</w:t>
      </w:r>
      <w:r w:rsidR="00C45E5B">
        <w:rPr>
          <w:rFonts w:ascii="Times New Roman" w:hAnsi="Times New Roman"/>
          <w:sz w:val="28"/>
          <w:szCs w:val="28"/>
        </w:rPr>
        <w:t>е</w:t>
      </w:r>
      <w:r w:rsidR="00C45E5B" w:rsidRPr="00C45E5B">
        <w:rPr>
          <w:rFonts w:ascii="Times New Roman" w:hAnsi="Times New Roman"/>
          <w:sz w:val="28"/>
          <w:szCs w:val="28"/>
        </w:rPr>
        <w:t>селов</w:t>
      </w:r>
      <w:r w:rsidRPr="00C45E5B">
        <w:rPr>
          <w:rFonts w:ascii="Times New Roman" w:hAnsi="Times New Roman"/>
          <w:sz w:val="28"/>
          <w:szCs w:val="28"/>
        </w:rPr>
        <w:t xml:space="preserve">ская СОШ» на весь период реализации до 2024 года. </w:t>
      </w:r>
    </w:p>
    <w:p w14:paraId="2A914F70" w14:textId="77777777" w:rsidR="00C45E5B" w:rsidRPr="00C45E5B" w:rsidRDefault="000A49D2" w:rsidP="000A49D2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 xml:space="preserve">4. Организуют разработку предложений по совершенствованию системы внедрения целевой программы наставничества в Родионово-Несветайском районе. </w:t>
      </w:r>
    </w:p>
    <w:p w14:paraId="5F9E792F" w14:textId="30F8ACB1" w:rsidR="00574C01" w:rsidRPr="00C45E5B" w:rsidRDefault="000A49D2">
      <w:pPr>
        <w:pStyle w:val="10"/>
        <w:spacing w:line="288" w:lineRule="auto"/>
        <w:rPr>
          <w:rFonts w:ascii="Times New Roman" w:hAnsi="Times New Roman"/>
          <w:b/>
          <w:bCs/>
          <w:sz w:val="28"/>
          <w:szCs w:val="28"/>
        </w:rPr>
      </w:pPr>
      <w:r w:rsidRPr="00C45E5B">
        <w:rPr>
          <w:rFonts w:ascii="Times New Roman" w:hAnsi="Times New Roman"/>
          <w:sz w:val="28"/>
          <w:szCs w:val="28"/>
        </w:rPr>
        <w:t>5. Распространяют опыт развития наставнической деятельности педагогических и руководящих кадров на основе сетевого взаимодействия; будет осуществляться через публикации, проведение методических семинаров, мастер-классов «Наставничество. Вместе к успеху», вебинаров «Опыт муниципальных и общеобразовательных организаций региона» и т.д.</w:t>
      </w:r>
    </w:p>
    <w:p w14:paraId="5D9BE6F3" w14:textId="77777777" w:rsidR="00CF34E4" w:rsidRPr="00574C01" w:rsidRDefault="002C5C76" w:rsidP="00574C01">
      <w:pPr>
        <w:pStyle w:val="10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574C01">
        <w:rPr>
          <w:rFonts w:ascii="Times New Roman" w:hAnsi="Times New Roman"/>
          <w:b/>
          <w:sz w:val="28"/>
          <w:szCs w:val="28"/>
        </w:rPr>
        <w:t>7.  Планируемые результаты реал</w:t>
      </w:r>
      <w:r w:rsidR="00CF77AB" w:rsidRPr="00574C01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14:paraId="40F7E12D" w14:textId="4F05CC8E" w:rsidR="00CF34E4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1. Результатом реализации целевой программы наставничества будет повышение уровня мотивированности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</w:t>
      </w:r>
      <w:r w:rsidR="00574C01">
        <w:rPr>
          <w:rFonts w:ascii="Times New Roman" w:hAnsi="Times New Roman"/>
          <w:sz w:val="28"/>
          <w:szCs w:val="28"/>
        </w:rPr>
        <w:t>муниципалитета и региона</w:t>
      </w:r>
      <w:r w:rsidRPr="00574C01">
        <w:rPr>
          <w:rFonts w:ascii="Times New Roman" w:hAnsi="Times New Roman"/>
          <w:sz w:val="28"/>
          <w:szCs w:val="28"/>
        </w:rPr>
        <w:t xml:space="preserve">. </w:t>
      </w:r>
    </w:p>
    <w:p w14:paraId="2C853DA7" w14:textId="77777777" w:rsidR="00C45E5B" w:rsidRPr="00574C01" w:rsidRDefault="00C45E5B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0866094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14:paraId="3E33D074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14:paraId="64D0BEF1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одготовке;</w:t>
      </w:r>
    </w:p>
    <w:p w14:paraId="373A0FD3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14:paraId="497DD730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выявление числа обучающихся, планирующих стать наставниками в будущем; </w:t>
      </w:r>
    </w:p>
    <w:p w14:paraId="7BB5157D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</w:p>
    <w:p w14:paraId="6D06606E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3. Определение конкретных задач, которые необходимо решить с помощью программы н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14:paraId="28AE5E43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14:paraId="44630562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низкая мотивация к учебе и саморазвитию, неудовлетворительная успеваемость;</w:t>
      </w:r>
    </w:p>
    <w:p w14:paraId="25D260A9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14:paraId="12D307FE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невозможность качественной самореализации в рамках стандартной школьной программы; </w:t>
      </w:r>
    </w:p>
    <w:p w14:paraId="44E65186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lastRenderedPageBreak/>
        <w:t>- отсутствие условий для формирования активной гражданской позиции;</w:t>
      </w:r>
    </w:p>
    <w:p w14:paraId="52D248A3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14:paraId="68396F94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14:paraId="7E7A5CD9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конфликтность, неразвитые коммуникативные навыки, затрудняющие горизонтальное и вертикальное социальное движение;</w:t>
      </w:r>
    </w:p>
    <w:p w14:paraId="3748FA1A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отсутствие условий для формирования метапредметных навыков и </w:t>
      </w:r>
      <w:proofErr w:type="spellStart"/>
      <w:r w:rsidRPr="00574C01"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 w:rsidRPr="00574C01">
        <w:rPr>
          <w:rFonts w:ascii="Times New Roman" w:hAnsi="Times New Roman"/>
          <w:sz w:val="28"/>
          <w:szCs w:val="28"/>
        </w:rPr>
        <w:t>;</w:t>
      </w:r>
    </w:p>
    <w:p w14:paraId="05AF884C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14:paraId="3A0C7EB6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</w:t>
      </w:r>
    </w:p>
    <w:p w14:paraId="0C65E150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14:paraId="3B8181B2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5. Отдельным блоком можно выделить решение проблем детей с ограниченными возможностями здоровья (далее – ОВЗ). Их   вк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Трудно подобрать наставника для ребенка с ОВЗ. Большую роль в этом в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 Наставники должны подойти осознанно к работе с данной категорией обучающихся, быть готовыми к сложным ситуациям взаимодействия как с самим ребенком, так и с его окружением.</w:t>
      </w:r>
    </w:p>
    <w:p w14:paraId="72595603" w14:textId="005AD32C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</w:t>
      </w:r>
      <w:r w:rsidR="00C45E5B">
        <w:rPr>
          <w:rFonts w:ascii="Times New Roman" w:hAnsi="Times New Roman"/>
          <w:sz w:val="28"/>
          <w:szCs w:val="28"/>
        </w:rPr>
        <w:t>в МБО</w:t>
      </w:r>
      <w:r w:rsidR="00D85D8D">
        <w:rPr>
          <w:rFonts w:ascii="Times New Roman" w:hAnsi="Times New Roman"/>
          <w:sz w:val="28"/>
          <w:szCs w:val="28"/>
        </w:rPr>
        <w:t>У</w:t>
      </w:r>
      <w:r w:rsidR="00C45E5B">
        <w:rPr>
          <w:rFonts w:ascii="Times New Roman" w:hAnsi="Times New Roman"/>
          <w:sz w:val="28"/>
          <w:szCs w:val="28"/>
        </w:rPr>
        <w:t xml:space="preserve"> «Веселовская СОШ»</w:t>
      </w:r>
      <w:r w:rsidRPr="00574C01">
        <w:rPr>
          <w:rFonts w:ascii="Times New Roman" w:hAnsi="Times New Roman"/>
          <w:sz w:val="28"/>
          <w:szCs w:val="28"/>
        </w:rPr>
        <w:t xml:space="preserve"> региона: </w:t>
      </w:r>
    </w:p>
    <w:p w14:paraId="6845B4D0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74C01">
        <w:rPr>
          <w:rFonts w:ascii="Times New Roman" w:hAnsi="Times New Roman"/>
          <w:sz w:val="28"/>
          <w:szCs w:val="28"/>
        </w:rPr>
        <w:t>невключенность</w:t>
      </w:r>
      <w:proofErr w:type="spellEnd"/>
      <w:r w:rsidRPr="00574C01"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к обучению;</w:t>
      </w:r>
    </w:p>
    <w:p w14:paraId="553675FD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14:paraId="2559505D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14:paraId="6E6CD760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7. Для оценки вовлеченности участие в программе наставничества понимается как прохождение участником полного цикла программы наставничества.</w:t>
      </w:r>
    </w:p>
    <w:p w14:paraId="608F64AD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14:paraId="781622C7" w14:textId="77777777" w:rsidR="00CF34E4" w:rsidRPr="00574C01" w:rsidRDefault="00CF34E4" w:rsidP="00574C01">
      <w:pPr>
        <w:pStyle w:val="10"/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4115A5" w14:textId="77777777" w:rsidR="00CF34E4" w:rsidRPr="00574C01" w:rsidRDefault="002C5C76" w:rsidP="00574C01">
      <w:pPr>
        <w:pStyle w:val="10"/>
        <w:spacing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574C01">
        <w:rPr>
          <w:rFonts w:ascii="Times New Roman" w:hAnsi="Times New Roman"/>
          <w:b/>
          <w:sz w:val="28"/>
          <w:szCs w:val="28"/>
        </w:rPr>
        <w:lastRenderedPageBreak/>
        <w:t>8. Мониторинг и оценка результатов реализации ц</w:t>
      </w:r>
      <w:r w:rsidR="00CF77AB" w:rsidRPr="00574C01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14:paraId="4FE81D67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Мониторинг процесса реализации про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14:paraId="16BCD6AE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</w:p>
    <w:p w14:paraId="65849804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Мониторинг программы наставничества отражает два основных этапа:</w:t>
      </w:r>
    </w:p>
    <w:p w14:paraId="2AC8C43F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▪ Оценка качества процесса реализации программы наставничества.</w:t>
      </w:r>
    </w:p>
    <w:p w14:paraId="731D62DA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>▪ Оценка мотивационно-личностного, компетентностного, профессионального роста, динамика образовательных результатов.</w:t>
      </w:r>
    </w:p>
    <w:p w14:paraId="4966275A" w14:textId="77777777" w:rsidR="00CF34E4" w:rsidRPr="00574C01" w:rsidRDefault="002C5C76" w:rsidP="00574C01">
      <w:pPr>
        <w:pStyle w:val="1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74C01">
        <w:rPr>
          <w:rFonts w:ascii="Times New Roman" w:hAnsi="Times New Roman"/>
          <w:sz w:val="28"/>
          <w:szCs w:val="28"/>
        </w:rPr>
        <w:t xml:space="preserve">Результатом успешного мониторинга будет аналит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14:paraId="6F007FBC" w14:textId="77777777"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14:paraId="0131398D" w14:textId="77777777" w:rsidR="00574C01" w:rsidRDefault="00574C01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797937" w14:textId="77777777"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574C01"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14:paraId="472C0627" w14:textId="77777777" w:rsidR="003426F2" w:rsidRDefault="003426F2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F4DCEE" w14:textId="77777777" w:rsidR="00574C01" w:rsidRDefault="003426F2" w:rsidP="003426F2">
      <w:pPr>
        <w:pStyle w:val="10"/>
        <w:numPr>
          <w:ilvl w:val="0"/>
          <w:numId w:val="2"/>
        </w:numPr>
        <w:tabs>
          <w:tab w:val="clear" w:pos="706"/>
          <w:tab w:val="left" w:pos="72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3426F2">
        <w:rPr>
          <w:rFonts w:ascii="Times New Roman" w:hAnsi="Times New Roman"/>
          <w:sz w:val="28"/>
          <w:szCs w:val="28"/>
        </w:rPr>
        <w:t>Организовать сбор обратной связи наставляемых, наставников и кураторов для мониторинга эффективности программы</w:t>
      </w:r>
    </w:p>
    <w:p w14:paraId="12CCA3B4" w14:textId="77777777" w:rsidR="003426F2" w:rsidRDefault="003426F2" w:rsidP="003426F2">
      <w:pPr>
        <w:pStyle w:val="10"/>
        <w:numPr>
          <w:ilvl w:val="0"/>
          <w:numId w:val="2"/>
        </w:numPr>
        <w:tabs>
          <w:tab w:val="clear" w:pos="706"/>
          <w:tab w:val="left" w:pos="720"/>
        </w:tabs>
        <w:spacing w:line="288" w:lineRule="auto"/>
        <w:rPr>
          <w:rFonts w:ascii="Times New Roman" w:hAnsi="Times New Roman"/>
          <w:sz w:val="28"/>
          <w:szCs w:val="28"/>
        </w:rPr>
      </w:pPr>
      <w:r w:rsidRPr="003426F2">
        <w:rPr>
          <w:rFonts w:ascii="Times New Roman" w:hAnsi="Times New Roman"/>
          <w:sz w:val="28"/>
          <w:szCs w:val="28"/>
        </w:rPr>
        <w:t>Оформить отчёты о результатах внедрения программы наставничества</w:t>
      </w:r>
    </w:p>
    <w:p w14:paraId="4FB0F300" w14:textId="77777777" w:rsidR="003426F2" w:rsidRDefault="003426F2" w:rsidP="003426F2">
      <w:pPr>
        <w:pStyle w:val="10"/>
        <w:numPr>
          <w:ilvl w:val="0"/>
          <w:numId w:val="2"/>
        </w:numPr>
        <w:tabs>
          <w:tab w:val="clear" w:pos="706"/>
          <w:tab w:val="left" w:pos="720"/>
        </w:tabs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базу наставников в общеобразовательных организациях района</w:t>
      </w:r>
    </w:p>
    <w:p w14:paraId="52673332" w14:textId="77777777" w:rsidR="003426F2" w:rsidRDefault="003426F2" w:rsidP="003426F2">
      <w:pPr>
        <w:pStyle w:val="10"/>
        <w:numPr>
          <w:ilvl w:val="0"/>
          <w:numId w:val="2"/>
        </w:numPr>
        <w:tabs>
          <w:tab w:val="clear" w:pos="706"/>
          <w:tab w:val="left" w:pos="720"/>
        </w:tabs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провести ежегодный конкурс на лучшего наставника</w:t>
      </w:r>
    </w:p>
    <w:p w14:paraId="5C23EA17" w14:textId="77777777" w:rsidR="003426F2" w:rsidRPr="003426F2" w:rsidRDefault="003426F2" w:rsidP="003426F2">
      <w:pPr>
        <w:pStyle w:val="10"/>
        <w:numPr>
          <w:ilvl w:val="0"/>
          <w:numId w:val="2"/>
        </w:numPr>
        <w:tabs>
          <w:tab w:val="clear" w:pos="706"/>
          <w:tab w:val="left" w:pos="720"/>
        </w:tabs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униципальный банк лучших программ и практик наставничества</w:t>
      </w:r>
    </w:p>
    <w:p w14:paraId="68D867E5" w14:textId="77777777" w:rsidR="00574C01" w:rsidRPr="003426F2" w:rsidRDefault="00574C01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14:paraId="5116997A" w14:textId="77777777" w:rsidR="00CF34E4" w:rsidRPr="003426F2" w:rsidRDefault="00CF34E4" w:rsidP="003426F2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14:paraId="6B0ABCA0" w14:textId="77777777" w:rsidR="003426F2" w:rsidRDefault="003426F2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14:paraId="15F34821" w14:textId="77777777" w:rsidR="003426F2" w:rsidRDefault="003426F2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14:paraId="3122D329" w14:textId="77777777" w:rsidR="003426F2" w:rsidRPr="00574C01" w:rsidRDefault="003426F2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14:paraId="200B9613" w14:textId="77777777" w:rsidR="00CF34E4" w:rsidRPr="00574C01" w:rsidRDefault="00CF34E4">
      <w:pPr>
        <w:pStyle w:val="10"/>
        <w:spacing w:line="288" w:lineRule="auto"/>
        <w:jc w:val="center"/>
        <w:rPr>
          <w:rFonts w:ascii="Times New Roman" w:hAnsi="Times New Roman"/>
        </w:rPr>
      </w:pPr>
    </w:p>
    <w:sectPr w:rsidR="00CF34E4" w:rsidRPr="00574C01" w:rsidSect="003228B0">
      <w:headerReference w:type="default" r:id="rId10"/>
      <w:footerReference w:type="default" r:id="rId11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9AC9" w14:textId="77777777" w:rsidR="00190080" w:rsidRDefault="00190080">
      <w:r>
        <w:separator/>
      </w:r>
    </w:p>
  </w:endnote>
  <w:endnote w:type="continuationSeparator" w:id="0">
    <w:p w14:paraId="4BE21C85" w14:textId="77777777" w:rsidR="00190080" w:rsidRDefault="001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cademy"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669781"/>
      <w:docPartObj>
        <w:docPartGallery w:val="Page Numbers (Bottom of Page)"/>
        <w:docPartUnique/>
      </w:docPartObj>
    </w:sdtPr>
    <w:sdtContent>
      <w:p w14:paraId="54180242" w14:textId="77777777" w:rsidR="00D40CA2" w:rsidRDefault="000D325F">
        <w:pPr>
          <w:pStyle w:val="affe"/>
          <w:jc w:val="center"/>
        </w:pPr>
        <w:r>
          <w:rPr>
            <w:sz w:val="20"/>
          </w:rPr>
          <w:fldChar w:fldCharType="begin"/>
        </w:r>
        <w:r w:rsidR="00D40CA2"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19297C">
          <w:rPr>
            <w:noProof/>
            <w:sz w:val="20"/>
          </w:rPr>
          <w:t>4</w:t>
        </w:r>
        <w:r>
          <w:rPr>
            <w:sz w:val="20"/>
          </w:rPr>
          <w:fldChar w:fldCharType="end"/>
        </w:r>
      </w:p>
    </w:sdtContent>
  </w:sdt>
  <w:p w14:paraId="381B745F" w14:textId="77777777" w:rsidR="00D40CA2" w:rsidRDefault="00D40CA2">
    <w:pPr>
      <w:pStyle w:val="affe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92A0" w14:textId="77777777" w:rsidR="00190080" w:rsidRDefault="00190080">
      <w:r>
        <w:separator/>
      </w:r>
    </w:p>
  </w:footnote>
  <w:footnote w:type="continuationSeparator" w:id="0">
    <w:p w14:paraId="12B30EEA" w14:textId="77777777" w:rsidR="00190080" w:rsidRDefault="0019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0EA9" w14:textId="77777777" w:rsidR="00D40CA2" w:rsidRDefault="00D40CA2">
    <w:pPr>
      <w:pStyle w:val="affd"/>
      <w:tabs>
        <w:tab w:val="clear" w:pos="4153"/>
        <w:tab w:val="clear" w:pos="8306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74039"/>
    <w:multiLevelType w:val="hybridMultilevel"/>
    <w:tmpl w:val="1186B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04624"/>
    <w:multiLevelType w:val="hybridMultilevel"/>
    <w:tmpl w:val="9E221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5739">
    <w:abstractNumId w:val="0"/>
  </w:num>
  <w:num w:numId="2" w16cid:durableId="165078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E4"/>
    <w:rsid w:val="000A49D2"/>
    <w:rsid w:val="000C0F64"/>
    <w:rsid w:val="000D325F"/>
    <w:rsid w:val="00190080"/>
    <w:rsid w:val="0019297C"/>
    <w:rsid w:val="001F7C42"/>
    <w:rsid w:val="002359FF"/>
    <w:rsid w:val="002C0761"/>
    <w:rsid w:val="002C5C76"/>
    <w:rsid w:val="0032059A"/>
    <w:rsid w:val="003228B0"/>
    <w:rsid w:val="003426F2"/>
    <w:rsid w:val="00574C01"/>
    <w:rsid w:val="005F3865"/>
    <w:rsid w:val="00600F51"/>
    <w:rsid w:val="006D0055"/>
    <w:rsid w:val="007D30BC"/>
    <w:rsid w:val="007D55FC"/>
    <w:rsid w:val="009520B7"/>
    <w:rsid w:val="00A44A27"/>
    <w:rsid w:val="00A76209"/>
    <w:rsid w:val="00B20329"/>
    <w:rsid w:val="00C30FCC"/>
    <w:rsid w:val="00C45E5B"/>
    <w:rsid w:val="00CF34E4"/>
    <w:rsid w:val="00CF77AB"/>
    <w:rsid w:val="00D35D10"/>
    <w:rsid w:val="00D40CA2"/>
    <w:rsid w:val="00D40D88"/>
    <w:rsid w:val="00D85D8D"/>
    <w:rsid w:val="00E0624D"/>
    <w:rsid w:val="00E21A02"/>
    <w:rsid w:val="00EB19CB"/>
    <w:rsid w:val="00F0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845A"/>
  <w15:docId w15:val="{98A1D390-4E32-4C47-BF5D-32AE7825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18">
    <w:name w:val="Заголовок1"/>
    <w:basedOn w:val="10"/>
    <w:next w:val="af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9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a">
    <w:name w:val="List"/>
    <w:basedOn w:val="aff9"/>
    <w:rPr>
      <w:rFonts w:cs="Lucida Sans"/>
    </w:rPr>
  </w:style>
  <w:style w:type="paragraph" w:styleId="affb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c">
    <w:name w:val="index heading"/>
    <w:basedOn w:val="10"/>
    <w:qFormat/>
    <w:pPr>
      <w:suppressLineNumbers/>
    </w:pPr>
    <w:rPr>
      <w:rFonts w:cs="Lucida Sans"/>
    </w:rPr>
  </w:style>
  <w:style w:type="paragraph" w:styleId="affd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e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Body Text Indent"/>
    <w:basedOn w:val="10"/>
  </w:style>
  <w:style w:type="paragraph" w:styleId="afff0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1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2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3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4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5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6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7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8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9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a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b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c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9">
    <w:name w:val="Абзац списка1"/>
    <w:basedOn w:val="10"/>
    <w:link w:val="1a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d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e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b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a">
    <w:name w:val="Заголовок №1"/>
    <w:basedOn w:val="10"/>
    <w:link w:val="19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c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d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0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1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2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3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4">
    <w:name w:val="annotation subject"/>
    <w:basedOn w:val="affff3"/>
    <w:next w:val="affff3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5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6">
    <w:name w:val="Буллит"/>
    <w:basedOn w:val="affff5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7">
    <w:name w:val="Курсив"/>
    <w:basedOn w:val="affff5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8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9">
    <w:name w:val="Буллит Курсив"/>
    <w:basedOn w:val="affff6"/>
    <w:uiPriority w:val="99"/>
    <w:qFormat/>
    <w:rsid w:val="00C931FB"/>
    <w:rPr>
      <w:i/>
    </w:rPr>
  </w:style>
  <w:style w:type="paragraph" w:customStyle="1" w:styleId="affffa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b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c">
    <w:name w:val="Table Grid"/>
    <w:basedOn w:val="a1"/>
    <w:uiPriority w:val="39"/>
    <w:rsid w:val="00E00B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f">
    <w:name w:val="Table Grid 1"/>
    <w:basedOn w:val="a1"/>
    <w:uiPriority w:val="99"/>
    <w:rsid w:val="00C931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967-74E6-4978-ADD2-41E8915E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АЯ ШКОЛА</vt:lpstr>
    </vt:vector>
  </TitlesOfParts>
  <Company>IPK&amp;PRO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creator>Kovaleva</dc:creator>
  <cp:lastModifiedBy>Пользователь</cp:lastModifiedBy>
  <cp:revision>2</cp:revision>
  <cp:lastPrinted>2022-06-29T08:41:00Z</cp:lastPrinted>
  <dcterms:created xsi:type="dcterms:W3CDTF">2022-12-14T11:08:00Z</dcterms:created>
  <dcterms:modified xsi:type="dcterms:W3CDTF">2022-12-14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